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BD8C" w14:textId="77777777" w:rsidR="00B51F0E" w:rsidRDefault="00B51F0E">
      <w:bookmarkStart w:id="0" w:name="_GoBack"/>
      <w:bookmarkEnd w:id="0"/>
    </w:p>
    <w:tbl>
      <w:tblPr>
        <w:tblStyle w:val="TableGrid"/>
        <w:tblW w:w="16987" w:type="dxa"/>
        <w:tblInd w:w="198" w:type="dxa"/>
        <w:tblLook w:val="04A0" w:firstRow="1" w:lastRow="0" w:firstColumn="1" w:lastColumn="0" w:noHBand="0" w:noVBand="1"/>
      </w:tblPr>
      <w:tblGrid>
        <w:gridCol w:w="2767"/>
        <w:gridCol w:w="9090"/>
        <w:gridCol w:w="5130"/>
      </w:tblGrid>
      <w:tr w:rsidR="00B51F0E" w:rsidRPr="00057905" w14:paraId="52E87869" w14:textId="77777777" w:rsidTr="003D3CF7">
        <w:trPr>
          <w:trHeight w:val="449"/>
        </w:trPr>
        <w:tc>
          <w:tcPr>
            <w:tcW w:w="16987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9135C1">
        <w:trPr>
          <w:trHeight w:val="998"/>
        </w:trPr>
        <w:tc>
          <w:tcPr>
            <w:tcW w:w="2767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220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2AD3D798" w:rsidR="007B6650" w:rsidRPr="00057905" w:rsidRDefault="00C1321B" w:rsidP="00F23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</w:t>
            </w:r>
            <w:r w:rsidR="00F23FEA">
              <w:rPr>
                <w:rFonts w:ascii="Arial" w:hAnsi="Arial" w:cs="Arial"/>
                <w:sz w:val="24"/>
                <w:szCs w:val="24"/>
              </w:rPr>
              <w:t>APPLICATION OF ALTERATION OF PLAN - SUBDIVISION</w:t>
            </w:r>
          </w:p>
        </w:tc>
      </w:tr>
      <w:tr w:rsidR="00B51F0E" w:rsidRPr="00057905" w14:paraId="4469A16E" w14:textId="77777777" w:rsidTr="003D3CF7">
        <w:tc>
          <w:tcPr>
            <w:tcW w:w="2767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220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B6650" w:rsidRPr="00057905" w14:paraId="34621D2A" w14:textId="77777777" w:rsidTr="003D3CF7">
        <w:tc>
          <w:tcPr>
            <w:tcW w:w="2767" w:type="dxa"/>
            <w:shd w:val="clear" w:color="auto" w:fill="A8D08D" w:themeFill="accent6" w:themeFillTint="99"/>
          </w:tcPr>
          <w:p w14:paraId="2362DC2B" w14:textId="3E20258A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220" w:type="dxa"/>
            <w:gridSpan w:val="2"/>
          </w:tcPr>
          <w:p w14:paraId="22A523FB" w14:textId="0CAE289A" w:rsidR="007B6650" w:rsidRPr="00057905" w:rsidRDefault="00AC003F" w:rsidP="00B51F0E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Simple / Complex Transactions</w:t>
            </w:r>
          </w:p>
        </w:tc>
      </w:tr>
      <w:tr w:rsidR="007B6650" w:rsidRPr="00057905" w14:paraId="60EC5418" w14:textId="77777777" w:rsidTr="003D3CF7">
        <w:tc>
          <w:tcPr>
            <w:tcW w:w="2767" w:type="dxa"/>
            <w:shd w:val="clear" w:color="auto" w:fill="A8D08D" w:themeFill="accent6" w:themeFillTint="99"/>
          </w:tcPr>
          <w:p w14:paraId="3305AAF3" w14:textId="66B3955F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220" w:type="dxa"/>
            <w:gridSpan w:val="2"/>
          </w:tcPr>
          <w:p w14:paraId="7B7C0C2F" w14:textId="54FCF15A" w:rsidR="007B6650" w:rsidRPr="00057905" w:rsidRDefault="00AC003F" w:rsidP="00B51F0E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Government to Business Sector</w:t>
            </w:r>
          </w:p>
        </w:tc>
      </w:tr>
      <w:tr w:rsidR="00B51F0E" w:rsidRPr="00057905" w14:paraId="00F5EDF9" w14:textId="77777777" w:rsidTr="003D3CF7">
        <w:tc>
          <w:tcPr>
            <w:tcW w:w="2767" w:type="dxa"/>
            <w:shd w:val="clear" w:color="auto" w:fill="A8D08D" w:themeFill="accent6" w:themeFillTint="99"/>
          </w:tcPr>
          <w:p w14:paraId="656301A5" w14:textId="34417E0F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may avail</w:t>
            </w:r>
          </w:p>
        </w:tc>
        <w:tc>
          <w:tcPr>
            <w:tcW w:w="14220" w:type="dxa"/>
            <w:gridSpan w:val="2"/>
          </w:tcPr>
          <w:p w14:paraId="22430A7C" w14:textId="45F3A653" w:rsidR="00B51F0E" w:rsidRPr="00057905" w:rsidRDefault="00AC003F" w:rsidP="00B51F0E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Person engaged in business in the City of Talisay or their authorized representatives</w:t>
            </w:r>
          </w:p>
        </w:tc>
      </w:tr>
      <w:tr w:rsidR="00B51F0E" w:rsidRPr="00057905" w14:paraId="265BF529" w14:textId="77777777" w:rsidTr="00D46176">
        <w:tc>
          <w:tcPr>
            <w:tcW w:w="11857" w:type="dxa"/>
            <w:gridSpan w:val="2"/>
            <w:shd w:val="clear" w:color="auto" w:fill="A8D08D" w:themeFill="accent6" w:themeFillTint="99"/>
            <w:vAlign w:val="center"/>
          </w:tcPr>
          <w:p w14:paraId="75B72266" w14:textId="369E81B5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5130" w:type="dxa"/>
            <w:shd w:val="clear" w:color="auto" w:fill="A8D08D" w:themeFill="accent6" w:themeFillTint="99"/>
            <w:vAlign w:val="center"/>
          </w:tcPr>
          <w:p w14:paraId="0DAFA50F" w14:textId="34EA2038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o secure</w:t>
            </w:r>
          </w:p>
        </w:tc>
      </w:tr>
      <w:tr w:rsidR="00AC003F" w:rsidRPr="00057905" w14:paraId="4EF0E5DD" w14:textId="77777777" w:rsidTr="00D46176">
        <w:trPr>
          <w:trHeight w:val="386"/>
        </w:trPr>
        <w:tc>
          <w:tcPr>
            <w:tcW w:w="1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3E6E064E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5C1" w:rsidRPr="009135C1">
              <w:rPr>
                <w:rFonts w:ascii="Arial" w:hAnsi="Arial" w:cs="Arial"/>
                <w:sz w:val="24"/>
                <w:szCs w:val="24"/>
              </w:rPr>
              <w:t>Filled-out Alteration of Plan-Subdivision Application Form (3 copies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9135C1" w:rsidRPr="00057905" w14:paraId="20035682" w14:textId="77777777" w:rsidTr="00D46176">
        <w:trPr>
          <w:trHeight w:val="620"/>
        </w:trPr>
        <w:tc>
          <w:tcPr>
            <w:tcW w:w="1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F3D" w14:textId="56E9613D" w:rsidR="009135C1" w:rsidRPr="00C1321B" w:rsidRDefault="009135C1" w:rsidP="009135C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B763C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Four (4) copies</w:t>
            </w:r>
            <w:r w:rsidRPr="00B763C4">
              <w:rPr>
                <w:rFonts w:ascii="Arial" w:hAnsi="Arial" w:cs="Arial"/>
                <w:sz w:val="24"/>
                <w:szCs w:val="24"/>
              </w:rPr>
              <w:t xml:space="preserve"> of the Plan showing the proposed alteration duly signed and sealed by a Licensed Architect / Engine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ED09" w14:textId="386A524A" w:rsidR="00E14015" w:rsidRDefault="00E14015" w:rsidP="00E14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chitect </w:t>
            </w:r>
            <w:r w:rsidR="009135C1" w:rsidRPr="00B76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368512" w14:textId="4D7E1C87" w:rsidR="009135C1" w:rsidRPr="00B763C4" w:rsidRDefault="009135C1" w:rsidP="00E14015">
            <w:pPr>
              <w:rPr>
                <w:rFonts w:ascii="Arial" w:hAnsi="Arial" w:cs="Arial"/>
                <w:sz w:val="24"/>
                <w:szCs w:val="24"/>
              </w:rPr>
            </w:pPr>
            <w:r w:rsidRPr="00B763C4">
              <w:rPr>
                <w:rFonts w:ascii="Arial" w:hAnsi="Arial" w:cs="Arial"/>
                <w:sz w:val="24"/>
                <w:szCs w:val="24"/>
              </w:rPr>
              <w:t>Engineer</w:t>
            </w:r>
          </w:p>
          <w:p w14:paraId="6A0369EB" w14:textId="2C9BCF98" w:rsidR="009135C1" w:rsidRPr="00C1321B" w:rsidRDefault="009135C1" w:rsidP="00E14015">
            <w:pPr>
              <w:rPr>
                <w:rFonts w:ascii="Arial" w:hAnsi="Arial" w:cs="Arial"/>
                <w:sz w:val="24"/>
                <w:szCs w:val="24"/>
              </w:rPr>
            </w:pPr>
            <w:r w:rsidRPr="00B763C4">
              <w:rPr>
                <w:rFonts w:ascii="Arial" w:hAnsi="Arial" w:cs="Arial"/>
                <w:sz w:val="24"/>
                <w:szCs w:val="24"/>
              </w:rPr>
              <w:t>(Private Practice)</w:t>
            </w:r>
          </w:p>
        </w:tc>
      </w:tr>
      <w:tr w:rsidR="009135C1" w:rsidRPr="00057905" w14:paraId="3C94820C" w14:textId="77777777" w:rsidTr="00D46176">
        <w:trPr>
          <w:trHeight w:val="296"/>
        </w:trPr>
        <w:tc>
          <w:tcPr>
            <w:tcW w:w="1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0914B5CA" w:rsidR="009135C1" w:rsidRPr="00AC003F" w:rsidRDefault="009135C1" w:rsidP="009135C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B763C4">
              <w:rPr>
                <w:rFonts w:ascii="Arial" w:hAnsi="Arial" w:cs="Arial"/>
                <w:sz w:val="24"/>
                <w:szCs w:val="24"/>
              </w:rPr>
              <w:t xml:space="preserve">Letter stating the proposed / reason for the </w:t>
            </w:r>
            <w:r>
              <w:rPr>
                <w:rFonts w:ascii="Arial" w:hAnsi="Arial" w:cs="Arial"/>
                <w:sz w:val="24"/>
                <w:szCs w:val="24"/>
              </w:rPr>
              <w:t>proposed alteration/ conversion</w:t>
            </w:r>
            <w:r w:rsidRPr="00776CE9">
              <w:rPr>
                <w:rFonts w:ascii="Arial" w:hAnsi="Arial" w:cs="Arial"/>
                <w:sz w:val="24"/>
                <w:szCs w:val="24"/>
              </w:rPr>
              <w:t>.</w:t>
            </w:r>
            <w:r w:rsidRPr="00776CE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480EFF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227" w14:textId="7A8EABB2" w:rsidR="009135C1" w:rsidRPr="00AC003F" w:rsidRDefault="009135C1" w:rsidP="009135C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135C1" w:rsidRPr="00057905" w14:paraId="54549D42" w14:textId="77777777" w:rsidTr="00D46176">
        <w:trPr>
          <w:trHeight w:val="341"/>
        </w:trPr>
        <w:tc>
          <w:tcPr>
            <w:tcW w:w="11857" w:type="dxa"/>
            <w:gridSpan w:val="2"/>
            <w:vAlign w:val="center"/>
          </w:tcPr>
          <w:p w14:paraId="284DE2D3" w14:textId="6EF21850" w:rsidR="009135C1" w:rsidRPr="00057905" w:rsidRDefault="009135C1" w:rsidP="009135C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6A40">
              <w:rPr>
                <w:rFonts w:ascii="Arial" w:hAnsi="Arial" w:cs="Arial"/>
                <w:sz w:val="24"/>
                <w:szCs w:val="24"/>
              </w:rPr>
              <w:t>Sworn statement that the affected lots / units for alteration have not been sold;</w:t>
            </w:r>
            <w:r w:rsidRPr="00776CE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CE9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130" w:type="dxa"/>
          </w:tcPr>
          <w:p w14:paraId="4F03800F" w14:textId="058E56B3" w:rsidR="009135C1" w:rsidRPr="00057905" w:rsidRDefault="009135C1" w:rsidP="009135C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C1" w:rsidRPr="00057905" w14:paraId="3F4CDE66" w14:textId="77777777" w:rsidTr="00D46176">
        <w:trPr>
          <w:trHeight w:val="377"/>
        </w:trPr>
        <w:tc>
          <w:tcPr>
            <w:tcW w:w="1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4788" w14:textId="5CE2BCFD" w:rsidR="009135C1" w:rsidRPr="00057905" w:rsidRDefault="009135C1" w:rsidP="00913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646A40">
              <w:rPr>
                <w:rFonts w:ascii="Arial" w:hAnsi="Arial" w:cs="Arial"/>
                <w:sz w:val="24"/>
                <w:szCs w:val="24"/>
              </w:rPr>
              <w:t>Written conformity of the duly organized homeowners association or in the absence thereof, majority of the lots / unit buyers;</w:t>
            </w:r>
            <w:r w:rsidRPr="00646A4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480EFF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FE3A" w14:textId="40A0D164" w:rsidR="009135C1" w:rsidRPr="00057905" w:rsidRDefault="009135C1" w:rsidP="00913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C1" w:rsidRPr="00057905" w14:paraId="2E5B193C" w14:textId="77777777" w:rsidTr="00D46176">
        <w:trPr>
          <w:trHeight w:val="377"/>
        </w:trPr>
        <w:tc>
          <w:tcPr>
            <w:tcW w:w="1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D87" w14:textId="65265AB9" w:rsidR="009135C1" w:rsidRPr="000C1734" w:rsidRDefault="009135C1" w:rsidP="00913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646A40">
              <w:rPr>
                <w:rFonts w:ascii="Arial" w:hAnsi="Arial" w:cs="Arial"/>
                <w:sz w:val="24"/>
                <w:szCs w:val="24"/>
              </w:rPr>
              <w:t>Certified true copy of titles of the affected lots / units of the said lots / units have been titled.</w:t>
            </w:r>
            <w:r w:rsidRPr="00646A4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5D19DC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BE6B" w14:textId="77777777" w:rsidR="00D46176" w:rsidRPr="00D46176" w:rsidRDefault="00D46176" w:rsidP="00D46176">
            <w:pPr>
              <w:rPr>
                <w:rFonts w:ascii="Arial" w:hAnsi="Arial" w:cs="Arial"/>
                <w:sz w:val="24"/>
                <w:szCs w:val="24"/>
              </w:rPr>
            </w:pPr>
            <w:r w:rsidRPr="00D46176">
              <w:rPr>
                <w:rFonts w:ascii="Arial" w:hAnsi="Arial" w:cs="Arial"/>
                <w:sz w:val="24"/>
                <w:szCs w:val="24"/>
              </w:rPr>
              <w:t xml:space="preserve">Register of Deeds/  </w:t>
            </w:r>
          </w:p>
          <w:p w14:paraId="0724EB14" w14:textId="2C1BD2FC" w:rsidR="009135C1" w:rsidRPr="000C1734" w:rsidRDefault="00D46176" w:rsidP="00D46176">
            <w:pPr>
              <w:rPr>
                <w:rFonts w:ascii="Arial" w:hAnsi="Arial" w:cs="Arial"/>
                <w:sz w:val="24"/>
                <w:szCs w:val="24"/>
              </w:rPr>
            </w:pPr>
            <w:r w:rsidRPr="00D46176">
              <w:rPr>
                <w:rFonts w:ascii="Arial" w:hAnsi="Arial" w:cs="Arial"/>
                <w:sz w:val="24"/>
                <w:szCs w:val="24"/>
              </w:rPr>
              <w:t>Office of the City Assessor</w:t>
            </w:r>
          </w:p>
        </w:tc>
      </w:tr>
    </w:tbl>
    <w:p w14:paraId="5AB11954" w14:textId="77777777" w:rsidR="00B51F0E" w:rsidRDefault="00B51F0E"/>
    <w:p w14:paraId="7DA24EC3" w14:textId="77777777" w:rsidR="00EC7809" w:rsidRDefault="00EC7809"/>
    <w:p w14:paraId="47E61FAE" w14:textId="77777777" w:rsidR="009135C1" w:rsidRDefault="009135C1"/>
    <w:tbl>
      <w:tblPr>
        <w:tblStyle w:val="TableGrid"/>
        <w:tblpPr w:leftFromText="180" w:rightFromText="180" w:vertAnchor="text" w:horzAnchor="margin" w:tblpX="175" w:tblpY="186"/>
        <w:tblW w:w="17005" w:type="dxa"/>
        <w:tblLook w:val="04A0" w:firstRow="1" w:lastRow="0" w:firstColumn="1" w:lastColumn="0" w:noHBand="0" w:noVBand="1"/>
      </w:tblPr>
      <w:tblGrid>
        <w:gridCol w:w="6115"/>
        <w:gridCol w:w="5760"/>
        <w:gridCol w:w="1620"/>
        <w:gridCol w:w="1620"/>
        <w:gridCol w:w="1890"/>
      </w:tblGrid>
      <w:tr w:rsidR="003D3CF7" w:rsidRPr="003C260D" w14:paraId="712999FE" w14:textId="77777777" w:rsidTr="00E87272">
        <w:trPr>
          <w:trHeight w:val="638"/>
        </w:trPr>
        <w:tc>
          <w:tcPr>
            <w:tcW w:w="6115" w:type="dxa"/>
            <w:shd w:val="clear" w:color="auto" w:fill="A8D08D" w:themeFill="accent6" w:themeFillTint="99"/>
            <w:vAlign w:val="center"/>
          </w:tcPr>
          <w:p w14:paraId="77199C28" w14:textId="77777777" w:rsidR="003D3CF7" w:rsidRPr="003C260D" w:rsidRDefault="003D3CF7" w:rsidP="00E87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 Action</w:t>
            </w:r>
          </w:p>
        </w:tc>
        <w:tc>
          <w:tcPr>
            <w:tcW w:w="5760" w:type="dxa"/>
            <w:shd w:val="clear" w:color="auto" w:fill="A8D08D" w:themeFill="accent6" w:themeFillTint="99"/>
            <w:vAlign w:val="center"/>
          </w:tcPr>
          <w:p w14:paraId="2C889289" w14:textId="77777777" w:rsidR="003D3CF7" w:rsidRPr="003C260D" w:rsidRDefault="003D3CF7" w:rsidP="00E87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0E6A49BF" w14:textId="77777777" w:rsidR="003D3CF7" w:rsidRPr="003C260D" w:rsidRDefault="003D3CF7" w:rsidP="00E87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1E9BCBCD" w14:textId="77777777" w:rsidR="003D3CF7" w:rsidRPr="003C260D" w:rsidRDefault="003D3CF7" w:rsidP="00E87272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14:paraId="59E63FC7" w14:textId="77777777" w:rsidR="003D3CF7" w:rsidRPr="003C260D" w:rsidRDefault="003D3CF7" w:rsidP="00E87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9135C1" w:rsidRPr="003C260D" w14:paraId="1894D861" w14:textId="77777777" w:rsidTr="00E87272">
        <w:trPr>
          <w:trHeight w:val="1349"/>
        </w:trPr>
        <w:tc>
          <w:tcPr>
            <w:tcW w:w="6115" w:type="dxa"/>
            <w:shd w:val="clear" w:color="auto" w:fill="auto"/>
          </w:tcPr>
          <w:p w14:paraId="1C6477B0" w14:textId="77777777" w:rsidR="009135C1" w:rsidRPr="00B90043" w:rsidRDefault="009135C1" w:rsidP="009135C1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B90043">
              <w:rPr>
                <w:rFonts w:ascii="Arial" w:hAnsi="Arial" w:cs="Arial"/>
                <w:sz w:val="24"/>
                <w:szCs w:val="24"/>
              </w:rPr>
              <w:t>STEP 1</w:t>
            </w:r>
          </w:p>
          <w:p w14:paraId="486202CA" w14:textId="0B54713B" w:rsidR="009135C1" w:rsidRPr="000F34B3" w:rsidRDefault="00D46176" w:rsidP="009135C1">
            <w:pPr>
              <w:rPr>
                <w:rFonts w:ascii="Arial" w:hAnsi="Arial" w:cs="Arial"/>
                <w:sz w:val="24"/>
                <w:szCs w:val="24"/>
              </w:rPr>
            </w:pPr>
            <w:r w:rsidRPr="00D46176">
              <w:rPr>
                <w:rFonts w:ascii="Arial" w:hAnsi="Arial" w:cs="Arial"/>
                <w:sz w:val="24"/>
                <w:szCs w:val="24"/>
              </w:rPr>
              <w:t>Submit filled-out Alteration of Plan-Subdivision Application Form (3 copies) with complete requirements</w:t>
            </w:r>
          </w:p>
        </w:tc>
        <w:tc>
          <w:tcPr>
            <w:tcW w:w="5760" w:type="dxa"/>
            <w:shd w:val="clear" w:color="auto" w:fill="auto"/>
          </w:tcPr>
          <w:p w14:paraId="24DD775B" w14:textId="77777777" w:rsidR="009135C1" w:rsidRPr="000F34B3" w:rsidRDefault="009135C1" w:rsidP="009135C1">
            <w:pPr>
              <w:spacing w:after="17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93DDB" w14:textId="2DB3F0C9" w:rsidR="009135C1" w:rsidRPr="000F34B3" w:rsidRDefault="009135C1" w:rsidP="00913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</w:t>
            </w:r>
            <w:r w:rsidR="00D46176" w:rsidRPr="00D46176">
              <w:rPr>
                <w:rFonts w:ascii="Arial" w:hAnsi="Arial" w:cs="Arial"/>
                <w:sz w:val="24"/>
                <w:szCs w:val="24"/>
              </w:rPr>
              <w:t xml:space="preserve"> filled-out Alteration of Plan-Subdivision Application Form (3 copies) with complete requirements </w:t>
            </w:r>
            <w:r>
              <w:rPr>
                <w:rFonts w:ascii="Arial" w:hAnsi="Arial" w:cs="Arial"/>
                <w:sz w:val="24"/>
                <w:szCs w:val="24"/>
              </w:rPr>
              <w:t>and check the completeness.</w:t>
            </w:r>
          </w:p>
        </w:tc>
        <w:tc>
          <w:tcPr>
            <w:tcW w:w="1620" w:type="dxa"/>
            <w:shd w:val="clear" w:color="auto" w:fill="auto"/>
          </w:tcPr>
          <w:p w14:paraId="1646A532" w14:textId="77777777" w:rsidR="009135C1" w:rsidRPr="000F34B3" w:rsidRDefault="009135C1" w:rsidP="0091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84B4DA8" w14:textId="77777777" w:rsidR="009135C1" w:rsidRPr="000F34B3" w:rsidRDefault="009135C1" w:rsidP="009135C1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1207D8" w14:textId="6BEEDCF4" w:rsidR="009135C1" w:rsidRPr="000F34B3" w:rsidRDefault="009135C1" w:rsidP="0091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  <w:r w:rsidRPr="000F34B3">
              <w:rPr>
                <w:rFonts w:ascii="Arial" w:eastAsia="Arial" w:hAnsi="Arial" w:cs="Arial"/>
                <w:sz w:val="24"/>
                <w:szCs w:val="24"/>
              </w:rPr>
              <w:t>minutes</w:t>
            </w:r>
          </w:p>
        </w:tc>
        <w:tc>
          <w:tcPr>
            <w:tcW w:w="1890" w:type="dxa"/>
            <w:shd w:val="clear" w:color="auto" w:fill="auto"/>
          </w:tcPr>
          <w:p w14:paraId="0D9754EB" w14:textId="77777777" w:rsidR="009135C1" w:rsidRPr="000F34B3" w:rsidRDefault="009135C1" w:rsidP="009135C1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8ABD81" w14:textId="01A17478" w:rsidR="009135C1" w:rsidRPr="000F34B3" w:rsidRDefault="009135C1" w:rsidP="0091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3D3CF7" w:rsidRPr="003C260D" w14:paraId="55DD1A37" w14:textId="77777777" w:rsidTr="00E14015">
        <w:trPr>
          <w:trHeight w:val="1120"/>
        </w:trPr>
        <w:tc>
          <w:tcPr>
            <w:tcW w:w="6115" w:type="dxa"/>
            <w:shd w:val="clear" w:color="auto" w:fill="auto"/>
          </w:tcPr>
          <w:p w14:paraId="213DC4E7" w14:textId="77777777" w:rsidR="003D3CF7" w:rsidRPr="000F34B3" w:rsidRDefault="003D3CF7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259B4B63" w14:textId="77777777" w:rsidR="00D46176" w:rsidRDefault="00D46176" w:rsidP="00D46176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  <w:p w14:paraId="59B78637" w14:textId="06234563" w:rsidR="00D46176" w:rsidRPr="000F34B3" w:rsidRDefault="00D46176" w:rsidP="00D46176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0A4E3F0" w14:textId="77777777" w:rsidR="003D3CF7" w:rsidRPr="000F34B3" w:rsidRDefault="003D3CF7" w:rsidP="00E87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8FB15F" w14:textId="77777777" w:rsidR="003D3CF7" w:rsidRDefault="003D3CF7" w:rsidP="00E87272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C966FA" w14:textId="51A7E882" w:rsidR="00D46176" w:rsidRPr="000F34B3" w:rsidRDefault="00D46176" w:rsidP="00E8727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98030CE" w14:textId="709463CC" w:rsidR="003D3CF7" w:rsidRPr="000F34B3" w:rsidRDefault="003D3CF7" w:rsidP="00E87272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3CF7" w:rsidRPr="003C260D" w14:paraId="5632ED6F" w14:textId="77777777" w:rsidTr="00E14015">
        <w:trPr>
          <w:trHeight w:val="1030"/>
        </w:trPr>
        <w:tc>
          <w:tcPr>
            <w:tcW w:w="6115" w:type="dxa"/>
            <w:shd w:val="clear" w:color="auto" w:fill="auto"/>
          </w:tcPr>
          <w:p w14:paraId="2B2AE791" w14:textId="77777777" w:rsidR="003D3CF7" w:rsidRDefault="003D3CF7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2</w:t>
            </w:r>
          </w:p>
          <w:p w14:paraId="28025D80" w14:textId="07C58498" w:rsidR="003D3CF7" w:rsidRPr="000F34B3" w:rsidRDefault="00B76342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7DC9B756" w14:textId="77777777" w:rsidR="003D3CF7" w:rsidRDefault="003D3CF7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  <w:p w14:paraId="3E8B5527" w14:textId="0BBDDE40" w:rsidR="003D3CF7" w:rsidRPr="00B507BC" w:rsidRDefault="003D3CF7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24E9D34" w14:textId="77777777" w:rsidR="003D3CF7" w:rsidRDefault="003D3CF7" w:rsidP="00E87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CF173D0" w14:textId="77777777" w:rsidR="003D3CF7" w:rsidRPr="000F34B3" w:rsidRDefault="003D3CF7" w:rsidP="00E8727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F4B493" w14:textId="76BBB0DC" w:rsidR="003D3CF7" w:rsidRPr="000F34B3" w:rsidRDefault="003D3CF7" w:rsidP="00E8727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7C05D38" w14:textId="77777777" w:rsidR="003D3CF7" w:rsidRPr="000F34B3" w:rsidRDefault="003D3CF7" w:rsidP="00E87272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C503E3" w14:textId="234398C4" w:rsidR="003D3CF7" w:rsidRPr="000F34B3" w:rsidRDefault="003D3CF7" w:rsidP="00E87272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6342" w:rsidRPr="003C260D" w14:paraId="77A9A9FE" w14:textId="77777777" w:rsidTr="00E14015">
        <w:trPr>
          <w:trHeight w:val="1111"/>
        </w:trPr>
        <w:tc>
          <w:tcPr>
            <w:tcW w:w="6115" w:type="dxa"/>
            <w:shd w:val="clear" w:color="auto" w:fill="auto"/>
          </w:tcPr>
          <w:p w14:paraId="3F7C7BE2" w14:textId="77777777" w:rsidR="00B76342" w:rsidRDefault="00B76342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  <w:p w14:paraId="15B03D35" w14:textId="77777777" w:rsidR="00D46176" w:rsidRDefault="00D46176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2528CDA8" w14:textId="25A95D94" w:rsidR="00B76342" w:rsidRDefault="00B76342" w:rsidP="00E87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96670BD" w14:textId="77777777" w:rsidR="00B76342" w:rsidRDefault="00B76342" w:rsidP="00E87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FFB9CE" w14:textId="77777777" w:rsidR="00B76342" w:rsidRPr="000F34B3" w:rsidRDefault="00B76342" w:rsidP="00E8727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288080D" w14:textId="6D77AD63" w:rsidR="00B76342" w:rsidRPr="000F34B3" w:rsidRDefault="00B76342" w:rsidP="00E87272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3CF7" w:rsidRPr="003C260D" w14:paraId="6904808A" w14:textId="77777777" w:rsidTr="00E87272">
        <w:trPr>
          <w:trHeight w:val="1143"/>
        </w:trPr>
        <w:tc>
          <w:tcPr>
            <w:tcW w:w="6115" w:type="dxa"/>
            <w:shd w:val="clear" w:color="auto" w:fill="auto"/>
          </w:tcPr>
          <w:p w14:paraId="7ACBB095" w14:textId="77777777" w:rsidR="003D3CF7" w:rsidRDefault="003D3CF7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3</w:t>
            </w:r>
          </w:p>
          <w:p w14:paraId="73424E98" w14:textId="73485CF5" w:rsidR="003D3CF7" w:rsidRDefault="003D3CF7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1CE10D5" w14:textId="77777777" w:rsidR="003D3CF7" w:rsidRDefault="003D3CF7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  <w:p w14:paraId="69689FB5" w14:textId="3A232754" w:rsidR="00B76342" w:rsidRDefault="00B76342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DC3C4E8" w14:textId="77777777" w:rsidR="003D3CF7" w:rsidRDefault="003D3CF7" w:rsidP="00E87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4AFC229" w14:textId="6B1AD236" w:rsidR="003D3CF7" w:rsidRPr="000F34B3" w:rsidRDefault="003D3CF7" w:rsidP="00D46176">
            <w:pPr>
              <w:spacing w:after="177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B063AA3" w14:textId="7EFF62B7" w:rsidR="003D3CF7" w:rsidRPr="000F34B3" w:rsidRDefault="003D3CF7" w:rsidP="00D4617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7272" w:rsidRPr="003C260D" w14:paraId="1EBF28BE" w14:textId="77777777" w:rsidTr="00E14015">
        <w:trPr>
          <w:trHeight w:val="1093"/>
        </w:trPr>
        <w:tc>
          <w:tcPr>
            <w:tcW w:w="6115" w:type="dxa"/>
            <w:shd w:val="clear" w:color="auto" w:fill="auto"/>
          </w:tcPr>
          <w:p w14:paraId="790CE80A" w14:textId="77777777" w:rsidR="00E87272" w:rsidRDefault="00E87272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638940E5" w14:textId="77777777" w:rsidR="00E87272" w:rsidRDefault="00E87272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7F2ED338" w14:textId="267B057C" w:rsidR="00D46176" w:rsidRDefault="00D46176" w:rsidP="00E8727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26A1AD5" w14:textId="77777777" w:rsidR="00E87272" w:rsidRDefault="00E87272" w:rsidP="00E87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B943138" w14:textId="77777777" w:rsidR="00E87272" w:rsidRPr="000F34B3" w:rsidRDefault="00E87272" w:rsidP="00E8727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F313B5C" w14:textId="588E3B64" w:rsidR="00E87272" w:rsidRPr="000F34B3" w:rsidRDefault="00E87272" w:rsidP="00E87272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3CF7" w14:paraId="519EED54" w14:textId="77777777" w:rsidTr="00E87272">
        <w:trPr>
          <w:trHeight w:val="440"/>
        </w:trPr>
        <w:tc>
          <w:tcPr>
            <w:tcW w:w="11875" w:type="dxa"/>
            <w:gridSpan w:val="2"/>
            <w:shd w:val="clear" w:color="auto" w:fill="A8D08D" w:themeFill="accent6" w:themeFillTint="99"/>
            <w:vAlign w:val="center"/>
          </w:tcPr>
          <w:p w14:paraId="6CC41BC0" w14:textId="77777777" w:rsidR="003D3CF7" w:rsidRDefault="003D3CF7" w:rsidP="00E872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3A698AFD" w14:textId="0B82B283" w:rsidR="003D3CF7" w:rsidRPr="00B507BC" w:rsidRDefault="003D3CF7" w:rsidP="00E87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7E05D7A9" w14:textId="300714A5" w:rsidR="003D3CF7" w:rsidRPr="00B507BC" w:rsidRDefault="003D3CF7" w:rsidP="00E87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14:paraId="412F60BC" w14:textId="77777777" w:rsidR="003D3CF7" w:rsidRDefault="003D3CF7" w:rsidP="00E87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3CF7" w14:paraId="7903CADB" w14:textId="77777777" w:rsidTr="00E87272">
        <w:trPr>
          <w:trHeight w:val="530"/>
        </w:trPr>
        <w:tc>
          <w:tcPr>
            <w:tcW w:w="17005" w:type="dxa"/>
            <w:gridSpan w:val="5"/>
            <w:vAlign w:val="center"/>
          </w:tcPr>
          <w:p w14:paraId="590391F8" w14:textId="77777777" w:rsidR="003D3CF7" w:rsidRPr="002B5E76" w:rsidRDefault="003D3CF7" w:rsidP="00E87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3EE3ECE1" w14:textId="77777777" w:rsidR="00FD448B" w:rsidRDefault="00FD448B"/>
    <w:p w14:paraId="7F9AE48D" w14:textId="77777777" w:rsidR="00D46176" w:rsidRDefault="00D46176"/>
    <w:p w14:paraId="743EFAAB" w14:textId="77777777" w:rsidR="00D46176" w:rsidRDefault="00D46176"/>
    <w:p w14:paraId="320A8980" w14:textId="77777777" w:rsidR="006D05E6" w:rsidRDefault="006D05E6"/>
    <w:p w14:paraId="5949CFBC" w14:textId="77777777" w:rsidR="006D05E6" w:rsidRDefault="006D05E6"/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6D05E6">
      <w:headerReference w:type="default" r:id="rId8"/>
      <w:pgSz w:w="1872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C95D" w14:textId="77777777" w:rsidR="00DA3DE5" w:rsidRDefault="00DA3DE5" w:rsidP="007409E3">
      <w:pPr>
        <w:spacing w:after="0" w:line="240" w:lineRule="auto"/>
      </w:pPr>
      <w:r>
        <w:separator/>
      </w:r>
    </w:p>
  </w:endnote>
  <w:endnote w:type="continuationSeparator" w:id="0">
    <w:p w14:paraId="6E5D0329" w14:textId="77777777" w:rsidR="00DA3DE5" w:rsidRDefault="00DA3DE5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64B77" w14:textId="77777777" w:rsidR="00DA3DE5" w:rsidRDefault="00DA3DE5" w:rsidP="007409E3">
      <w:pPr>
        <w:spacing w:after="0" w:line="240" w:lineRule="auto"/>
      </w:pPr>
      <w:r>
        <w:separator/>
      </w:r>
    </w:p>
  </w:footnote>
  <w:footnote w:type="continuationSeparator" w:id="0">
    <w:p w14:paraId="41B9E883" w14:textId="77777777" w:rsidR="00DA3DE5" w:rsidRDefault="00DA3DE5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2" name="Picture 2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905"/>
    <w:rsid w:val="000A0EBF"/>
    <w:rsid w:val="000C1734"/>
    <w:rsid w:val="000C5186"/>
    <w:rsid w:val="000E6540"/>
    <w:rsid w:val="000F34B3"/>
    <w:rsid w:val="00101415"/>
    <w:rsid w:val="00194125"/>
    <w:rsid w:val="001A796D"/>
    <w:rsid w:val="001D0CC7"/>
    <w:rsid w:val="00231D86"/>
    <w:rsid w:val="002A17C8"/>
    <w:rsid w:val="002B0C81"/>
    <w:rsid w:val="002B5E76"/>
    <w:rsid w:val="002C1CAE"/>
    <w:rsid w:val="002D429F"/>
    <w:rsid w:val="003170A0"/>
    <w:rsid w:val="00351714"/>
    <w:rsid w:val="00361B2F"/>
    <w:rsid w:val="00385539"/>
    <w:rsid w:val="003C260D"/>
    <w:rsid w:val="003D3CF7"/>
    <w:rsid w:val="003D72FF"/>
    <w:rsid w:val="004F5A96"/>
    <w:rsid w:val="00586D28"/>
    <w:rsid w:val="00671B1E"/>
    <w:rsid w:val="006A6414"/>
    <w:rsid w:val="006D05E6"/>
    <w:rsid w:val="00701554"/>
    <w:rsid w:val="007409E3"/>
    <w:rsid w:val="00760699"/>
    <w:rsid w:val="0078540E"/>
    <w:rsid w:val="007B6650"/>
    <w:rsid w:val="00820FC1"/>
    <w:rsid w:val="008A31E5"/>
    <w:rsid w:val="008E4499"/>
    <w:rsid w:val="009135C1"/>
    <w:rsid w:val="009B5D54"/>
    <w:rsid w:val="00A73071"/>
    <w:rsid w:val="00A7750B"/>
    <w:rsid w:val="00AA12C3"/>
    <w:rsid w:val="00AB5724"/>
    <w:rsid w:val="00AC003F"/>
    <w:rsid w:val="00AD7234"/>
    <w:rsid w:val="00B507BC"/>
    <w:rsid w:val="00B51F0E"/>
    <w:rsid w:val="00B76342"/>
    <w:rsid w:val="00B90A11"/>
    <w:rsid w:val="00BD0B19"/>
    <w:rsid w:val="00BE682E"/>
    <w:rsid w:val="00C1321B"/>
    <w:rsid w:val="00C30626"/>
    <w:rsid w:val="00D46176"/>
    <w:rsid w:val="00D91880"/>
    <w:rsid w:val="00DA3DE5"/>
    <w:rsid w:val="00DD4EB7"/>
    <w:rsid w:val="00E027F5"/>
    <w:rsid w:val="00E06F87"/>
    <w:rsid w:val="00E14015"/>
    <w:rsid w:val="00E87272"/>
    <w:rsid w:val="00EC7809"/>
    <w:rsid w:val="00F23FEA"/>
    <w:rsid w:val="00F773E8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A980-43FB-4DEC-91E5-D038B84A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2</cp:revision>
  <cp:lastPrinted>2023-06-21T06:16:00Z</cp:lastPrinted>
  <dcterms:created xsi:type="dcterms:W3CDTF">2023-06-26T08:16:00Z</dcterms:created>
  <dcterms:modified xsi:type="dcterms:W3CDTF">2023-06-26T08:16:00Z</dcterms:modified>
</cp:coreProperties>
</file>